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34D4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844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y Sister Lives on the Man</w:t>
                            </w:r>
                            <w:r w:rsidR="00DF30F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el</w:t>
                            </w:r>
                            <w:r w:rsidR="009844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iece by Annabel Pi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B34D4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844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y Sister Lives on the Man</w:t>
                      </w:r>
                      <w:r w:rsidR="00DF30F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el</w:t>
                      </w:r>
                      <w:r w:rsidR="009844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iece by Annabel Pit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4D43" w:rsidRPr="00B34D43" w:rsidRDefault="00B34D43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34D4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98444F" w:rsidRP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roughout the book</w:t>
                            </w:r>
                            <w:r w:rsidR="00F24B5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Jamie mentions that Jas eats very little and is very thin.  This indicates that Jas is quite likely to be suffering from an eating disorder.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r task is to find 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t about eating disorders. You can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ick one to concentrate on (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.g. 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orexia, bulimia nervos</w:t>
                            </w:r>
                            <w:r w:rsidR="00D24C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or 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inge eating) and write a report on 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you find.</w:t>
                            </w:r>
                          </w:p>
                          <w:p w:rsid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4D43" w:rsidRPr="00B34D43" w:rsidRDefault="00B34D43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34D4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98444F" w:rsidRP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story is told from Jamie’s point of view.  Your task is to pick another character in the book, this could be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yone even Rose or </w:t>
                            </w:r>
                            <w:proofErr w:type="spellStart"/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unya</w:t>
                            </w:r>
                            <w:proofErr w:type="spellEnd"/>
                            <w:r w:rsidR="00D24C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retell a part of the s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ry from their point of view. I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 could be about an incident 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r important event in the book.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an tell the character</w:t>
                            </w:r>
                            <w:r w:rsidR="00D24C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 version in </w:t>
                            </w:r>
                            <w:r w:rsidR="00D8394E"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y way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like, for example a</w:t>
                            </w:r>
                            <w:r w:rsidR="00D839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 a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ary entry.</w:t>
                            </w:r>
                          </w:p>
                          <w:p w:rsid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4D43" w:rsidRPr="00B34D43" w:rsidRDefault="00B34D43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34D4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98444F" w:rsidRPr="0098444F" w:rsidRDefault="0098444F" w:rsidP="009844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many important issues running through the story (terrorism, racism, bullying, family se</w:t>
                            </w:r>
                            <w:r w:rsidR="00D24C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paration, alcoholism and </w:t>
                            </w:r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eligion).  Your task is to pick an issue and write about its effect on living in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98444F"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en-GB"/>
                                  </w:rPr>
                                  <w:t>Britain</w:t>
                                </w:r>
                              </w:smartTag>
                            </w:smartTag>
                            <w:r w:rsidRPr="0098444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day.  You will need to find reliable sources for your research and then compile a PowerPoint presentation to show your findings.</w:t>
                            </w:r>
                            <w:bookmarkStart w:id="0" w:name="_GoBack"/>
                            <w:bookmarkEnd w:id="0"/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34D43" w:rsidRPr="00B34D43" w:rsidRDefault="00B34D43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34D4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98444F" w:rsidRP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roughout the book</w:t>
                      </w:r>
                      <w:r w:rsidR="00F24B5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Jamie mentions that Jas eats very little and is very thin.  This indicates that Jas is quite likely to be suffering from an eating disorder.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r task is to find 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t about eating disorders. You can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ick one to concentrate on (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.g. 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orexia, bulimia nervos</w:t>
                      </w:r>
                      <w:r w:rsidR="00D24C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or 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inge eating) and write a report on 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you find.</w:t>
                      </w:r>
                    </w:p>
                    <w:p w:rsid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34D43" w:rsidRPr="00B34D43" w:rsidRDefault="00B34D43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34D4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98444F" w:rsidRP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story is told from Jamie’s point of view.  Your task is to pick another character in the book, this could be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yone even Rose or </w:t>
                      </w:r>
                      <w:proofErr w:type="spellStart"/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unya</w:t>
                      </w:r>
                      <w:proofErr w:type="spellEnd"/>
                      <w:r w:rsidR="00D24C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retell a part of the s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ry from their point of view. I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 could be about an incident 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r important event in the book.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an tell the character</w:t>
                      </w:r>
                      <w:r w:rsidR="00D24C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 version in </w:t>
                      </w:r>
                      <w:r w:rsidR="00D8394E"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y way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like, for example a</w:t>
                      </w:r>
                      <w:r w:rsidR="00D839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 a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ary entry.</w:t>
                      </w:r>
                    </w:p>
                    <w:p w:rsid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34D43" w:rsidRPr="00B34D43" w:rsidRDefault="00B34D43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34D4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98444F" w:rsidRPr="0098444F" w:rsidRDefault="0098444F" w:rsidP="0098444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many important issues running through the story (terrorism, racism, bullying, family se</w:t>
                      </w:r>
                      <w:r w:rsidR="00D24C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paration, alcoholism and </w:t>
                      </w:r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eligion).  Your task is to pick an issue and write about its effect on living in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98444F"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en-GB"/>
                            </w:rPr>
                            <w:t>Britain</w:t>
                          </w:r>
                        </w:smartTag>
                      </w:smartTag>
                      <w:r w:rsidRPr="0098444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day.  You will need to find reliable sources for your research and then compile a PowerPoint presentation to show your findings.</w:t>
                      </w:r>
                      <w:bookmarkStart w:id="1" w:name="_GoBack"/>
                      <w:bookmarkEnd w:id="1"/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7469CA"/>
    <w:rsid w:val="00765174"/>
    <w:rsid w:val="00885886"/>
    <w:rsid w:val="0098444F"/>
    <w:rsid w:val="00A20F40"/>
    <w:rsid w:val="00A6173C"/>
    <w:rsid w:val="00B34D43"/>
    <w:rsid w:val="00B652C6"/>
    <w:rsid w:val="00B84EBE"/>
    <w:rsid w:val="00C74F32"/>
    <w:rsid w:val="00CB7550"/>
    <w:rsid w:val="00D24C07"/>
    <w:rsid w:val="00D752F7"/>
    <w:rsid w:val="00D8394E"/>
    <w:rsid w:val="00DF30FC"/>
    <w:rsid w:val="00F24B50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5:docId w15:val="{A2537D0F-754D-4F8F-A19B-29CE165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80FC-1AD7-42B9-8FC4-4B75966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7-19T12:59:00Z</dcterms:created>
  <dcterms:modified xsi:type="dcterms:W3CDTF">2018-09-19T10:10:00Z</dcterms:modified>
</cp:coreProperties>
</file>